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F96A77">
        <w:rPr>
          <w:rFonts w:ascii="Times New Roman" w:hAnsi="Times New Roman" w:cs="Times New Roman"/>
          <w:sz w:val="28"/>
          <w:szCs w:val="28"/>
        </w:rPr>
        <w:t>1</w:t>
      </w:r>
      <w:r w:rsidR="000C43E4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6F4E11">
        <w:rPr>
          <w:rFonts w:ascii="Times New Roman" w:hAnsi="Times New Roman" w:cs="Times New Roman"/>
          <w:sz w:val="28"/>
          <w:szCs w:val="28"/>
        </w:rPr>
        <w:t>июн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0C43E4">
        <w:rPr>
          <w:rFonts w:ascii="Times New Roman" w:hAnsi="Times New Roman" w:cs="Times New Roman"/>
          <w:sz w:val="28"/>
          <w:szCs w:val="28"/>
        </w:rPr>
        <w:t>3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0C43E4">
        <w:rPr>
          <w:rFonts w:ascii="Times New Roman" w:hAnsi="Times New Roman" w:cs="Times New Roman"/>
          <w:sz w:val="28"/>
          <w:szCs w:val="28"/>
        </w:rPr>
        <w:t>8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</w:t>
      </w:r>
      <w:r w:rsidR="00F96A77">
        <w:rPr>
          <w:rFonts w:ascii="Times New Roman" w:hAnsi="Times New Roman" w:cs="Times New Roman"/>
          <w:sz w:val="28"/>
          <w:szCs w:val="28"/>
        </w:rPr>
        <w:t>л</w:t>
      </w:r>
      <w:r w:rsidR="002D0B12">
        <w:rPr>
          <w:rFonts w:ascii="Times New Roman" w:hAnsi="Times New Roman" w:cs="Times New Roman"/>
          <w:sz w:val="28"/>
          <w:szCs w:val="28"/>
        </w:rPr>
        <w:t>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3E4">
        <w:rPr>
          <w:rFonts w:ascii="Times New Roman" w:hAnsi="Times New Roman" w:cs="Times New Roman"/>
          <w:sz w:val="28"/>
          <w:szCs w:val="28"/>
        </w:rPr>
        <w:t>3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B254A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B254A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A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B254A7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0C43E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B254A7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0C43E4" w:rsidP="00E52AD0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ы по благоустройству общественной территории – лестничная площадка набереж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лас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ая гавань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0C6362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0C6362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B254A7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Pr="00554564" w:rsidRDefault="00B254A7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0C43E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ы </w:t>
            </w:r>
            <w:r w:rsidR="000C43E4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й в п</w:t>
            </w:r>
            <w:proofErr w:type="gramStart"/>
            <w:r w:rsidR="000C43E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0C43E4">
              <w:rPr>
                <w:rFonts w:ascii="Times New Roman" w:hAnsi="Times New Roman" w:cs="Times New Roman"/>
                <w:sz w:val="24"/>
                <w:szCs w:val="24"/>
              </w:rPr>
              <w:t>рубный, ул.Трубная д.2-д.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 w:rsidP="003E711F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7" w:rsidRDefault="00B254A7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E4" w:rsidRDefault="000C43E4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7C" w:rsidRDefault="0081717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DE72F1" w:rsidRPr="00A2487E" w:rsidRDefault="00DE72F1" w:rsidP="00DE7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DE72F1" w:rsidRDefault="00DE72F1" w:rsidP="00DE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DE72F1" w:rsidRPr="00DA1F56" w:rsidRDefault="00DE72F1" w:rsidP="00DE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3373"/>
        <w:gridCol w:w="1418"/>
        <w:gridCol w:w="2013"/>
        <w:gridCol w:w="2126"/>
      </w:tblGrid>
      <w:tr w:rsidR="004324E6" w:rsidRPr="00172CD4" w:rsidTr="00172CD4">
        <w:trPr>
          <w:trHeight w:val="450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24E6" w:rsidRPr="00172CD4" w:rsidTr="00172CD4">
        <w:trPr>
          <w:trHeight w:val="358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День семьи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350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День пикника с плюшевым мишкой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Ленинский садик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350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Художники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  <w:proofErr w:type="spellStart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143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Поздравительная акция ко дню фотографа «Улыбочку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143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Поздравительная акция ко дню шахмат «Поздравим шахматистов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СШ № 1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4324E6" w:rsidRPr="00172CD4" w:rsidTr="00172CD4">
        <w:trPr>
          <w:trHeight w:val="219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Шахматный турнир «Чёрная ладья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4324E6" w:rsidRPr="00172CD4" w:rsidTr="00172CD4">
        <w:trPr>
          <w:trHeight w:val="305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Поздравительная акция ко дню толстяка и толстушки «Мы такие разные, но все мы одинаковые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305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ко дню великолепной бабушки «Бабуля - </w:t>
            </w: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красотуля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ул. Ленина 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4324E6" w:rsidRPr="00172CD4" w:rsidTr="00172CD4">
        <w:trPr>
          <w:trHeight w:val="305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Поздравительная акция ко дню зубного техника Тем, кто дарит улыбку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5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CD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72C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Архимед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305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Поздравительная акция ко дню прогулки с домашними растениями «Мой зеленый друг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7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305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Музыкальная программа ко дню работников торговли «Добро пожаловать» 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8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Сеть магазинов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4324E6" w:rsidRPr="00172CD4" w:rsidTr="00172CD4">
        <w:trPr>
          <w:trHeight w:val="305"/>
        </w:trPr>
        <w:tc>
          <w:tcPr>
            <w:tcW w:w="681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73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ко дню </w:t>
            </w:r>
            <w:proofErr w:type="spellStart"/>
            <w:proofErr w:type="gramStart"/>
            <w:r w:rsidRPr="00172CD4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– морского</w:t>
            </w:r>
            <w:proofErr w:type="gram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флота «За ВМФ!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8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01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Центральный рынок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CD4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4324E6" w:rsidRPr="00172CD4" w:rsidRDefault="004324E6" w:rsidP="004324E6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3402"/>
        <w:gridCol w:w="1439"/>
        <w:gridCol w:w="1963"/>
        <w:gridCol w:w="2126"/>
      </w:tblGrid>
      <w:tr w:rsidR="004324E6" w:rsidRPr="00172CD4" w:rsidTr="00172CD4">
        <w:trPr>
          <w:trHeight w:val="338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Лето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4324E6" w:rsidRPr="00172CD4" w:rsidTr="00172CD4">
        <w:trPr>
          <w:trHeight w:val="273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Мастер – класс «Венок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273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ень семьи, любви и верности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Мастер – класс «Открытка для семьи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Мастер – класс «Презентация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Мастер – класс «Творческий браслет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Мастер – класс «Порисуем?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7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 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Мастер – класс «Веночек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9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Выставка работ «Цветы»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 Грошева Е. В.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арашютов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6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</w:t>
            </w:r>
          </w:p>
        </w:tc>
      </w:tr>
      <w:tr w:rsidR="004324E6" w:rsidRPr="00172CD4" w:rsidTr="00172CD4">
        <w:trPr>
          <w:trHeight w:val="207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игры на необычных инструментах </w:t>
            </w:r>
          </w:p>
        </w:tc>
        <w:tc>
          <w:tcPr>
            <w:tcW w:w="1439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31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63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</w:tbl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E6" w:rsidRPr="00172CD4" w:rsidRDefault="004324E6" w:rsidP="004324E6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CD4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4324E6" w:rsidRPr="00172CD4" w:rsidRDefault="004324E6" w:rsidP="004324E6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681"/>
        <w:gridCol w:w="3402"/>
        <w:gridCol w:w="1418"/>
        <w:gridCol w:w="1984"/>
        <w:gridCol w:w="2126"/>
      </w:tblGrid>
      <w:tr w:rsidR="004324E6" w:rsidRPr="00172CD4" w:rsidTr="00172CD4">
        <w:trPr>
          <w:trHeight w:val="302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ГАИ (ГИБДД)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03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302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Тематическая игровая программа «Ивана Купала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  07.07</w:t>
            </w:r>
          </w:p>
          <w:p w:rsidR="004324E6" w:rsidRPr="00172CD4" w:rsidRDefault="004324E6" w:rsidP="005E0DE9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  12:00</w:t>
            </w:r>
          </w:p>
        </w:tc>
        <w:tc>
          <w:tcPr>
            <w:tcW w:w="1984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Берег р. Илеть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123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Тематическая программа ко дню этнографа «Всё о культуре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7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4324E6" w:rsidRPr="00172CD4" w:rsidTr="00172CD4">
        <w:trPr>
          <w:trHeight w:val="274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172CD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прыжка в длину «Кто дальше?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4324E6" w:rsidRPr="00172CD4" w:rsidTr="00172CD4">
        <w:trPr>
          <w:trHeight w:val="416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Игровая программа «Веселей, дружней, собери своих друзей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4324E6" w:rsidRPr="00172CD4" w:rsidRDefault="004324E6" w:rsidP="005E0DE9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172CD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4324E6" w:rsidRPr="00172CD4" w:rsidTr="00172CD4">
        <w:trPr>
          <w:trHeight w:val="212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, дружней, собери своих друзей»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4.07</w:t>
            </w:r>
          </w:p>
          <w:p w:rsidR="004324E6" w:rsidRPr="00172CD4" w:rsidRDefault="004324E6" w:rsidP="005E0D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4324E6" w:rsidRPr="00172CD4" w:rsidTr="00172CD4">
        <w:trPr>
          <w:trHeight w:val="212"/>
        </w:trPr>
        <w:tc>
          <w:tcPr>
            <w:tcW w:w="681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324E6" w:rsidRPr="00172CD4" w:rsidRDefault="004324E6" w:rsidP="005E0DE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ко дню </w:t>
            </w:r>
            <w:proofErr w:type="spellStart"/>
            <w:proofErr w:type="gramStart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– морского</w:t>
            </w:r>
            <w:proofErr w:type="gramEnd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флота «Лево руля! Спустить якоря!» </w:t>
            </w:r>
          </w:p>
        </w:tc>
        <w:tc>
          <w:tcPr>
            <w:tcW w:w="1418" w:type="dxa"/>
          </w:tcPr>
          <w:p w:rsidR="004324E6" w:rsidRPr="00172CD4" w:rsidRDefault="004324E6" w:rsidP="005E0D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27.07</w:t>
            </w:r>
          </w:p>
          <w:p w:rsidR="004324E6" w:rsidRPr="00172CD4" w:rsidRDefault="004324E6" w:rsidP="005E0D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D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4324E6" w:rsidRPr="00172CD4" w:rsidRDefault="004324E6" w:rsidP="005E0DE9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72CD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B254A7" w:rsidRDefault="00B254A7" w:rsidP="00B254A7">
      <w:pPr>
        <w:rPr>
          <w:b/>
          <w:sz w:val="36"/>
          <w:szCs w:val="36"/>
        </w:rPr>
      </w:pPr>
    </w:p>
    <w:p w:rsidR="00DE72F1" w:rsidRPr="00BA653B" w:rsidRDefault="00DE72F1" w:rsidP="00DE7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E72F1" w:rsidRDefault="00DE72F1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2FE3" w:rsidRPr="00636FDF" w:rsidRDefault="00A32FE3" w:rsidP="00DE72F1">
      <w:pPr>
        <w:rPr>
          <w:rFonts w:ascii="Times New Roman" w:hAnsi="Times New Roman" w:cs="Times New Roman"/>
          <w:sz w:val="24"/>
          <w:szCs w:val="24"/>
        </w:rPr>
      </w:pPr>
    </w:p>
    <w:sectPr w:rsidR="00A32FE3" w:rsidRPr="00636FD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43E4"/>
    <w:rsid w:val="000C6E71"/>
    <w:rsid w:val="00104199"/>
    <w:rsid w:val="0012132D"/>
    <w:rsid w:val="00155A98"/>
    <w:rsid w:val="001604A6"/>
    <w:rsid w:val="00171E72"/>
    <w:rsid w:val="00172CD4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592A"/>
    <w:rsid w:val="003B3504"/>
    <w:rsid w:val="003E711F"/>
    <w:rsid w:val="004324E6"/>
    <w:rsid w:val="00457EBA"/>
    <w:rsid w:val="004642CC"/>
    <w:rsid w:val="0046588F"/>
    <w:rsid w:val="00470AB2"/>
    <w:rsid w:val="004A6C5B"/>
    <w:rsid w:val="004C5513"/>
    <w:rsid w:val="004E5DEC"/>
    <w:rsid w:val="004F469B"/>
    <w:rsid w:val="00517ABF"/>
    <w:rsid w:val="00533FBB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1717C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0F21"/>
    <w:rsid w:val="00A05742"/>
    <w:rsid w:val="00A2487E"/>
    <w:rsid w:val="00A32FE3"/>
    <w:rsid w:val="00A64081"/>
    <w:rsid w:val="00AB5040"/>
    <w:rsid w:val="00AB59B7"/>
    <w:rsid w:val="00AC0BD3"/>
    <w:rsid w:val="00AF7042"/>
    <w:rsid w:val="00B053AA"/>
    <w:rsid w:val="00B254A7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06C9A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E72F1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03D3E"/>
    <w:rsid w:val="00F14765"/>
    <w:rsid w:val="00F313DB"/>
    <w:rsid w:val="00F32D0B"/>
    <w:rsid w:val="00F373DA"/>
    <w:rsid w:val="00F412E9"/>
    <w:rsid w:val="00F4388C"/>
    <w:rsid w:val="00F64762"/>
    <w:rsid w:val="00F73B99"/>
    <w:rsid w:val="00F96A77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42B5-7EB0-49C0-94E6-DC1F3D6D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7-06T12:00:00Z</cp:lastPrinted>
  <dcterms:created xsi:type="dcterms:W3CDTF">2021-06-11T10:33:00Z</dcterms:created>
  <dcterms:modified xsi:type="dcterms:W3CDTF">2023-06-27T10:41:00Z</dcterms:modified>
</cp:coreProperties>
</file>